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E3" w:rsidRDefault="00C419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50DC6" wp14:editId="523E5565">
                <wp:simplePos x="0" y="0"/>
                <wp:positionH relativeFrom="column">
                  <wp:posOffset>5972175</wp:posOffset>
                </wp:positionH>
                <wp:positionV relativeFrom="paragraph">
                  <wp:posOffset>-390525</wp:posOffset>
                </wp:positionV>
                <wp:extent cx="2743200" cy="17335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473" w:rsidRDefault="00CF4473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CF4473" w:rsidRDefault="00CF4473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B6E44" w:rsidRDefault="007B6E44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viewer</w:t>
                            </w:r>
                            <w:r w:rsidR="00F51DE9">
                              <w:rPr>
                                <w:rFonts w:ascii="Comic Sans MS" w:hAnsi="Comic Sans MS"/>
                              </w:rPr>
                              <w:t>- Gary Crew and Shaun Tan</w:t>
                            </w:r>
                          </w:p>
                          <w:p w:rsidR="00B54DB0" w:rsidRDefault="00B54DB0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owulf- Micha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orpurgo</w:t>
                            </w:r>
                            <w:proofErr w:type="spellEnd"/>
                          </w:p>
                          <w:p w:rsidR="00C41955" w:rsidRDefault="00372B08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glo-Saxon Boy-</w:t>
                            </w:r>
                            <w:r w:rsidR="00F51DE9">
                              <w:rPr>
                                <w:rFonts w:ascii="Comic Sans MS" w:hAnsi="Comic Sans MS"/>
                              </w:rPr>
                              <w:t xml:space="preserve"> Tony Bradman</w:t>
                            </w:r>
                            <w:r w:rsidR="00C41955">
                              <w:rPr>
                                <w:rFonts w:ascii="Comic Sans MS" w:hAnsi="Comic Sans MS"/>
                              </w:rPr>
                              <w:t xml:space="preserve"> ERIC comprehension skills</w:t>
                            </w:r>
                          </w:p>
                          <w:p w:rsidR="00372B08" w:rsidRDefault="00C41955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ewspaper reports</w:t>
                            </w:r>
                          </w:p>
                          <w:p w:rsidR="007B6E44" w:rsidRDefault="00F51DE9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struction texts</w:t>
                            </w:r>
                          </w:p>
                          <w:p w:rsidR="00CF4473" w:rsidRDefault="00CF4473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0"/>
                          <w:p w:rsidR="00CF4473" w:rsidRPr="00FE2B45" w:rsidRDefault="00CF4473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0D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0.25pt;margin-top:-30.75pt;width:3in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" fillcolor="white [3201]" strokeweight=".5pt">
                <v:path arrowok="t"/>
                <v:textbox>
                  <w:txbxContent>
                    <w:p w:rsidR="00CF4473" w:rsidRDefault="00CF4473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nglish</w:t>
                      </w:r>
                    </w:p>
                    <w:p w:rsidR="00CF4473" w:rsidRDefault="00CF4473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B6E44" w:rsidRDefault="007B6E44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viewer</w:t>
                      </w:r>
                      <w:r w:rsidR="00F51DE9">
                        <w:rPr>
                          <w:rFonts w:ascii="Comic Sans MS" w:hAnsi="Comic Sans MS"/>
                        </w:rPr>
                        <w:t>- Gary Crew and Shaun Tan</w:t>
                      </w:r>
                    </w:p>
                    <w:p w:rsidR="00B54DB0" w:rsidRDefault="00B54DB0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eowulf- Michael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orpurgo</w:t>
                      </w:r>
                      <w:proofErr w:type="spellEnd"/>
                    </w:p>
                    <w:p w:rsidR="00C41955" w:rsidRDefault="00372B08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glo-Saxon Boy-</w:t>
                      </w:r>
                      <w:r w:rsidR="00F51DE9">
                        <w:rPr>
                          <w:rFonts w:ascii="Comic Sans MS" w:hAnsi="Comic Sans MS"/>
                        </w:rPr>
                        <w:t xml:space="preserve"> Tony Bradman</w:t>
                      </w:r>
                      <w:r w:rsidR="00C41955">
                        <w:rPr>
                          <w:rFonts w:ascii="Comic Sans MS" w:hAnsi="Comic Sans MS"/>
                        </w:rPr>
                        <w:t xml:space="preserve"> ERIC comprehension skills</w:t>
                      </w:r>
                    </w:p>
                    <w:p w:rsidR="00372B08" w:rsidRDefault="00C41955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ewspaper reports</w:t>
                      </w:r>
                    </w:p>
                    <w:p w:rsidR="007B6E44" w:rsidRDefault="00F51DE9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struction texts</w:t>
                      </w:r>
                    </w:p>
                    <w:p w:rsidR="00CF4473" w:rsidRDefault="00CF4473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bookmarkEnd w:id="1"/>
                    <w:p w:rsidR="00CF4473" w:rsidRPr="00FE2B45" w:rsidRDefault="00CF4473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82D73" wp14:editId="15E49CB3">
                <wp:simplePos x="0" y="0"/>
                <wp:positionH relativeFrom="margin">
                  <wp:align>right</wp:align>
                </wp:positionH>
                <wp:positionV relativeFrom="paragraph">
                  <wp:posOffset>4095751</wp:posOffset>
                </wp:positionV>
                <wp:extent cx="2503805" cy="2133600"/>
                <wp:effectExtent l="0" t="0" r="1079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80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Default="00CF4473" w:rsidP="00D8160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Modern Foreign Languages</w:t>
                            </w:r>
                          </w:p>
                          <w:p w:rsidR="008433C2" w:rsidRDefault="00E25FF1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25FF1">
                              <w:rPr>
                                <w:rFonts w:ascii="Comic Sans MS" w:hAnsi="Comic Sans MS"/>
                                <w:b/>
                              </w:rPr>
                              <w:t xml:space="preserve">French: </w:t>
                            </w:r>
                            <w:proofErr w:type="spellStart"/>
                            <w:r w:rsidR="008433C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u</w:t>
                            </w:r>
                            <w:proofErr w:type="spellEnd"/>
                            <w:r w:rsidR="008433C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433C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st-ce</w:t>
                            </w:r>
                            <w:proofErr w:type="spellEnd"/>
                            <w:r w:rsidR="008433C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?</w:t>
                            </w:r>
                          </w:p>
                          <w:p w:rsidR="00222618" w:rsidRDefault="00C41955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ench speaking countries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e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link atlas work</w:t>
                            </w:r>
                          </w:p>
                          <w:p w:rsidR="000D72A6" w:rsidRDefault="008433C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ypes of house/ describing where we live</w:t>
                            </w:r>
                          </w:p>
                          <w:p w:rsidR="0069079D" w:rsidRDefault="0069079D" w:rsidP="0069079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ronouns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l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nous</w:t>
                            </w:r>
                          </w:p>
                          <w:p w:rsidR="0069079D" w:rsidRDefault="0069079D" w:rsidP="0069079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Verb: ‘</w:t>
                            </w:r>
                            <w:proofErr w:type="spellStart"/>
                            <w:r w:rsidR="008433C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biter</w:t>
                            </w:r>
                            <w:proofErr w:type="spellEnd"/>
                            <w:r w:rsidR="008433C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’ to live in/ inhabit</w:t>
                            </w:r>
                          </w:p>
                          <w:p w:rsidR="00277D36" w:rsidRPr="00B92905" w:rsidRDefault="008433C2" w:rsidP="0069079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 w:rsidR="00277D3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voi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’</w:t>
                            </w:r>
                            <w:r w:rsidR="00277D3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to have</w:t>
                            </w:r>
                          </w:p>
                          <w:p w:rsidR="0069079D" w:rsidRPr="00B92905" w:rsidRDefault="0069079D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2D73" id="Text Box 7" o:spid="_x0000_s1027" type="#_x0000_t202" style="position:absolute;margin-left:145.95pt;margin-top:322.5pt;width:197.15pt;height:16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" fillcolor="window" strokeweight=".5pt">
                <v:path arrowok="t"/>
                <v:textbox>
                  <w:txbxContent>
                    <w:p w:rsidR="00CF4473" w:rsidRDefault="00CF4473" w:rsidP="00D8160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Modern Foreign Languages</w:t>
                      </w:r>
                    </w:p>
                    <w:p w:rsidR="008433C2" w:rsidRDefault="00E25FF1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E25FF1">
                        <w:rPr>
                          <w:rFonts w:ascii="Comic Sans MS" w:hAnsi="Comic Sans MS"/>
                          <w:b/>
                        </w:rPr>
                        <w:t xml:space="preserve">French: </w:t>
                      </w:r>
                      <w:proofErr w:type="spellStart"/>
                      <w:r w:rsidR="008433C2">
                        <w:rPr>
                          <w:rFonts w:ascii="Comic Sans MS" w:hAnsi="Comic Sans MS"/>
                          <w:color w:val="000000" w:themeColor="text1"/>
                        </w:rPr>
                        <w:t>Ou</w:t>
                      </w:r>
                      <w:proofErr w:type="spellEnd"/>
                      <w:r w:rsidR="008433C2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433C2">
                        <w:rPr>
                          <w:rFonts w:ascii="Comic Sans MS" w:hAnsi="Comic Sans MS"/>
                          <w:color w:val="000000" w:themeColor="text1"/>
                        </w:rPr>
                        <w:t>est-ce</w:t>
                      </w:r>
                      <w:proofErr w:type="spellEnd"/>
                      <w:r w:rsidR="008433C2">
                        <w:rPr>
                          <w:rFonts w:ascii="Comic Sans MS" w:hAnsi="Comic Sans MS"/>
                          <w:color w:val="000000" w:themeColor="text1"/>
                        </w:rPr>
                        <w:t>?</w:t>
                      </w:r>
                    </w:p>
                    <w:p w:rsidR="00222618" w:rsidRDefault="00C41955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French speaking countries-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geog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link atlas work</w:t>
                      </w:r>
                    </w:p>
                    <w:p w:rsidR="000D72A6" w:rsidRDefault="008433C2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ypes of house/ describing where we live</w:t>
                      </w:r>
                    </w:p>
                    <w:p w:rsidR="0069079D" w:rsidRDefault="0069079D" w:rsidP="0069079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Pronouns: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ell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tu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vou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nous</w:t>
                      </w:r>
                    </w:p>
                    <w:p w:rsidR="0069079D" w:rsidRDefault="0069079D" w:rsidP="0069079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Verb: ‘</w:t>
                      </w:r>
                      <w:proofErr w:type="spellStart"/>
                      <w:r w:rsidR="008433C2">
                        <w:rPr>
                          <w:rFonts w:ascii="Comic Sans MS" w:hAnsi="Comic Sans MS"/>
                          <w:color w:val="000000" w:themeColor="text1"/>
                        </w:rPr>
                        <w:t>habiter</w:t>
                      </w:r>
                      <w:proofErr w:type="spellEnd"/>
                      <w:r w:rsidR="008433C2">
                        <w:rPr>
                          <w:rFonts w:ascii="Comic Sans MS" w:hAnsi="Comic Sans MS"/>
                          <w:color w:val="000000" w:themeColor="text1"/>
                        </w:rPr>
                        <w:t>’ to live in/ inhabit</w:t>
                      </w:r>
                    </w:p>
                    <w:p w:rsidR="00277D36" w:rsidRPr="00B92905" w:rsidRDefault="008433C2" w:rsidP="0069079D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‘</w:t>
                      </w:r>
                      <w:proofErr w:type="spellStart"/>
                      <w:r w:rsidR="00277D36">
                        <w:rPr>
                          <w:rFonts w:ascii="Comic Sans MS" w:hAnsi="Comic Sans MS"/>
                          <w:color w:val="000000" w:themeColor="text1"/>
                        </w:rPr>
                        <w:t>Avoir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’</w:t>
                      </w:r>
                      <w:r w:rsidR="00277D36">
                        <w:rPr>
                          <w:rFonts w:ascii="Comic Sans MS" w:hAnsi="Comic Sans MS"/>
                          <w:color w:val="000000" w:themeColor="text1"/>
                        </w:rPr>
                        <w:t xml:space="preserve"> to have</w:t>
                      </w:r>
                    </w:p>
                    <w:p w:rsidR="0069079D" w:rsidRPr="00B92905" w:rsidRDefault="0069079D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C45AE" wp14:editId="34EA2F6E">
                <wp:simplePos x="0" y="0"/>
                <wp:positionH relativeFrom="margin">
                  <wp:align>center</wp:align>
                </wp:positionH>
                <wp:positionV relativeFrom="paragraph">
                  <wp:posOffset>3076575</wp:posOffset>
                </wp:positionV>
                <wp:extent cx="3390900" cy="990600"/>
                <wp:effectExtent l="0" t="0" r="1905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01D" w:rsidRDefault="00CF4473" w:rsidP="00277D36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Computing</w:t>
                            </w:r>
                            <w:r w:rsidR="0023339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</w:p>
                          <w:p w:rsidR="00372B08" w:rsidRPr="00372B08" w:rsidRDefault="00372B08" w:rsidP="00277D36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372B0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top and Go animation unit linked to </w:t>
                            </w:r>
                            <w:proofErr w:type="spellStart"/>
                            <w:r w:rsidRPr="00372B0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nglo-saxon</w:t>
                            </w:r>
                            <w:proofErr w:type="spellEnd"/>
                            <w:r w:rsidRPr="00372B08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study unit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lfred the Great: How great was he? </w:t>
                            </w:r>
                          </w:p>
                          <w:p w:rsidR="008C52F7" w:rsidRPr="008C52F7" w:rsidRDefault="008C52F7" w:rsidP="005D2AD9">
                            <w:pPr>
                              <w:pStyle w:val="NoSpacing"/>
                              <w:rPr>
                                <w:rFonts w:ascii="Comic Sans MS" w:hAnsi="Comic Sans MS"/>
                                <w:sz w:val="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1F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2.25pt;width:267pt;height:7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" fillcolor="window" strokeweight=".5pt">
                <v:path arrowok="t"/>
                <v:textbox>
                  <w:txbxContent>
                    <w:p w:rsidR="00D7401D" w:rsidRDefault="00CF4473" w:rsidP="00277D36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Computing</w:t>
                      </w:r>
                      <w:r w:rsidR="0023339A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 xml:space="preserve">- </w:t>
                      </w:r>
                    </w:p>
                    <w:p w:rsidR="00372B08" w:rsidRPr="00372B08" w:rsidRDefault="00372B08" w:rsidP="00277D36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372B08">
                        <w:rPr>
                          <w:rFonts w:ascii="Comic Sans MS" w:hAnsi="Comic Sans MS"/>
                          <w:color w:val="000000" w:themeColor="text1"/>
                        </w:rPr>
                        <w:t>Stop and Go animation unit linked to Anglo-saxon study unit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Alfred the Great: How great was he? </w:t>
                      </w:r>
                    </w:p>
                    <w:p w:rsidR="008C52F7" w:rsidRPr="008C52F7" w:rsidRDefault="008C52F7" w:rsidP="005D2AD9">
                      <w:pPr>
                        <w:pStyle w:val="NoSpacing"/>
                        <w:rPr>
                          <w:rFonts w:ascii="Comic Sans MS" w:hAnsi="Comic Sans MS"/>
                          <w:sz w:val="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3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A5552" wp14:editId="4E17F3C5">
                <wp:simplePos x="0" y="0"/>
                <wp:positionH relativeFrom="column">
                  <wp:posOffset>-457199</wp:posOffset>
                </wp:positionH>
                <wp:positionV relativeFrom="paragraph">
                  <wp:posOffset>2390775</wp:posOffset>
                </wp:positionV>
                <wp:extent cx="3034030" cy="1285875"/>
                <wp:effectExtent l="0" t="0" r="1397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403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E0" w:rsidRPr="00CC72E0" w:rsidRDefault="00CF4473" w:rsidP="00CC72E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8C52F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Design and Technology</w:t>
                            </w:r>
                          </w:p>
                          <w:p w:rsidR="00760473" w:rsidRPr="004503DC" w:rsidRDefault="004503DC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545A5E"/>
                                <w:sz w:val="20"/>
                                <w:szCs w:val="20"/>
                                <w:shd w:val="clear" w:color="auto" w:fill="F2F4F5"/>
                              </w:rPr>
                            </w:pPr>
                            <w:r w:rsidRPr="004503DC">
                              <w:rPr>
                                <w:rFonts w:ascii="Comic Sans MS" w:hAnsi="Comic Sans MS"/>
                                <w:color w:val="545A5E"/>
                                <w:sz w:val="20"/>
                                <w:szCs w:val="20"/>
                                <w:shd w:val="clear" w:color="auto" w:fill="F2F4F5"/>
                              </w:rPr>
                              <w:t>Design and make an Anglo-Saxon building based on research into the materials and techniques they used.</w:t>
                            </w:r>
                          </w:p>
                          <w:p w:rsidR="004503DC" w:rsidRPr="004503DC" w:rsidRDefault="004503DC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545A5E"/>
                                <w:sz w:val="20"/>
                                <w:szCs w:val="20"/>
                                <w:shd w:val="clear" w:color="auto" w:fill="F2F4F5"/>
                              </w:rPr>
                            </w:pPr>
                            <w:r w:rsidRPr="004503DC">
                              <w:rPr>
                                <w:rFonts w:ascii="Comic Sans MS" w:hAnsi="Comic Sans MS"/>
                                <w:color w:val="545A5E"/>
                                <w:sz w:val="20"/>
                                <w:szCs w:val="20"/>
                                <w:shd w:val="clear" w:color="auto" w:fill="F2F4F5"/>
                              </w:rPr>
                              <w:t xml:space="preserve">Combine buildings to create an entire village considering building types and </w:t>
                            </w:r>
                            <w:r>
                              <w:rPr>
                                <w:rFonts w:ascii="Comic Sans MS" w:hAnsi="Comic Sans MS"/>
                                <w:color w:val="545A5E"/>
                                <w:sz w:val="20"/>
                                <w:szCs w:val="20"/>
                                <w:shd w:val="clear" w:color="auto" w:fill="F2F4F5"/>
                              </w:rPr>
                              <w:t>location</w:t>
                            </w:r>
                            <w:r w:rsidRPr="004503DC">
                              <w:rPr>
                                <w:rFonts w:ascii="Comic Sans MS" w:hAnsi="Comic Sans MS"/>
                                <w:color w:val="545A5E"/>
                                <w:sz w:val="20"/>
                                <w:szCs w:val="20"/>
                                <w:shd w:val="clear" w:color="auto" w:fill="F2F4F5"/>
                              </w:rPr>
                              <w:t>.</w:t>
                            </w:r>
                          </w:p>
                          <w:p w:rsidR="004503DC" w:rsidRDefault="004503DC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1DC6" id="Text Box 11" o:spid="_x0000_s1027" type="#_x0000_t202" style="position:absolute;margin-left:-36pt;margin-top:188.25pt;width:238.9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" fillcolor="window" strokeweight=".5pt">
                <v:path arrowok="t"/>
                <v:textbox>
                  <w:txbxContent>
                    <w:p w:rsidR="00CC72E0" w:rsidRPr="00CC72E0" w:rsidRDefault="00CF4473" w:rsidP="00CC72E0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8C52F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Design and Technology</w:t>
                      </w:r>
                    </w:p>
                    <w:p w:rsidR="00760473" w:rsidRPr="004503DC" w:rsidRDefault="004503DC" w:rsidP="00D81607">
                      <w:pPr>
                        <w:pStyle w:val="NoSpacing"/>
                        <w:rPr>
                          <w:rFonts w:ascii="Comic Sans MS" w:hAnsi="Comic Sans MS"/>
                          <w:color w:val="545A5E"/>
                          <w:sz w:val="20"/>
                          <w:szCs w:val="20"/>
                          <w:shd w:val="clear" w:color="auto" w:fill="F2F4F5"/>
                        </w:rPr>
                      </w:pPr>
                      <w:r w:rsidRPr="004503DC">
                        <w:rPr>
                          <w:rFonts w:ascii="Comic Sans MS" w:hAnsi="Comic Sans MS"/>
                          <w:color w:val="545A5E"/>
                          <w:sz w:val="20"/>
                          <w:szCs w:val="20"/>
                          <w:shd w:val="clear" w:color="auto" w:fill="F2F4F5"/>
                        </w:rPr>
                        <w:t>Design and make an Anglo-Saxon building based on research into the materials and techniques they used.</w:t>
                      </w:r>
                    </w:p>
                    <w:p w:rsidR="004503DC" w:rsidRPr="004503DC" w:rsidRDefault="004503DC" w:rsidP="00D81607">
                      <w:pPr>
                        <w:pStyle w:val="NoSpacing"/>
                        <w:rPr>
                          <w:rFonts w:ascii="Comic Sans MS" w:hAnsi="Comic Sans MS"/>
                          <w:color w:val="545A5E"/>
                          <w:sz w:val="20"/>
                          <w:szCs w:val="20"/>
                          <w:shd w:val="clear" w:color="auto" w:fill="F2F4F5"/>
                        </w:rPr>
                      </w:pPr>
                      <w:r w:rsidRPr="004503DC">
                        <w:rPr>
                          <w:rFonts w:ascii="Comic Sans MS" w:hAnsi="Comic Sans MS"/>
                          <w:color w:val="545A5E"/>
                          <w:sz w:val="20"/>
                          <w:szCs w:val="20"/>
                          <w:shd w:val="clear" w:color="auto" w:fill="F2F4F5"/>
                        </w:rPr>
                        <w:t xml:space="preserve">Combine buildings to create an entire village considering building types and </w:t>
                      </w:r>
                      <w:r>
                        <w:rPr>
                          <w:rFonts w:ascii="Comic Sans MS" w:hAnsi="Comic Sans MS"/>
                          <w:color w:val="545A5E"/>
                          <w:sz w:val="20"/>
                          <w:szCs w:val="20"/>
                          <w:shd w:val="clear" w:color="auto" w:fill="F2F4F5"/>
                        </w:rPr>
                        <w:t>location</w:t>
                      </w:r>
                      <w:r w:rsidRPr="004503DC">
                        <w:rPr>
                          <w:rFonts w:ascii="Comic Sans MS" w:hAnsi="Comic Sans MS"/>
                          <w:color w:val="545A5E"/>
                          <w:sz w:val="20"/>
                          <w:szCs w:val="20"/>
                          <w:shd w:val="clear" w:color="auto" w:fill="F2F4F5"/>
                        </w:rPr>
                        <w:t>.</w:t>
                      </w:r>
                    </w:p>
                    <w:p w:rsidR="004503DC" w:rsidRDefault="004503DC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3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A343" wp14:editId="0F56FAE3">
                <wp:simplePos x="0" y="0"/>
                <wp:positionH relativeFrom="margin">
                  <wp:posOffset>-476250</wp:posOffset>
                </wp:positionH>
                <wp:positionV relativeFrom="paragraph">
                  <wp:posOffset>3705225</wp:posOffset>
                </wp:positionV>
                <wp:extent cx="3076575" cy="17716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9B118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Music</w:t>
                            </w:r>
                          </w:p>
                          <w:p w:rsidR="00CF4473" w:rsidRDefault="00277D36" w:rsidP="0072333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Composition fo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>untune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nstruments:</w:t>
                            </w:r>
                          </w:p>
                          <w:p w:rsidR="00277D36" w:rsidRPr="00277D36" w:rsidRDefault="00277D36" w:rsidP="00277D36">
                            <w:pPr>
                              <w:suppressAutoHyphens/>
                              <w:autoSpaceDE w:val="0"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cs="Calibri"/>
                                <w:sz w:val="20"/>
                                <w:lang w:val="en"/>
                              </w:rPr>
                            </w:pPr>
                            <w:r w:rsidRPr="00277D36">
                              <w:rPr>
                                <w:rFonts w:cs="Calibri"/>
                                <w:sz w:val="20"/>
                                <w:lang w:val="en"/>
                              </w:rPr>
                              <w:t>Improvising and performing through clapping and using rhythmic notation.</w:t>
                            </w:r>
                          </w:p>
                          <w:p w:rsidR="00277D36" w:rsidRPr="00277D36" w:rsidRDefault="00277D36" w:rsidP="00277D36">
                            <w:pPr>
                              <w:suppressAutoHyphens/>
                              <w:autoSpaceDE w:val="0"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cs="Calibri"/>
                                <w:sz w:val="20"/>
                                <w:lang w:val="en"/>
                              </w:rPr>
                            </w:pPr>
                            <w:r w:rsidRPr="00277D36">
                              <w:rPr>
                                <w:rFonts w:cs="Calibri"/>
                                <w:sz w:val="20"/>
                                <w:lang w:val="en"/>
                              </w:rPr>
                              <w:t>Group composing of rhythmic-notated ostinato patterns.</w:t>
                            </w:r>
                          </w:p>
                          <w:p w:rsidR="00277D36" w:rsidRPr="00277D36" w:rsidRDefault="00277D36" w:rsidP="00277D36">
                            <w:pPr>
                              <w:suppressAutoHyphens/>
                              <w:autoSpaceDE w:val="0"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cs="Calibri"/>
                                <w:sz w:val="20"/>
                                <w:lang w:val="en"/>
                              </w:rPr>
                            </w:pPr>
                            <w:r w:rsidRPr="00277D36">
                              <w:rPr>
                                <w:rFonts w:cs="Calibri"/>
                                <w:sz w:val="20"/>
                                <w:lang w:val="en"/>
                              </w:rPr>
                              <w:t>Group composing of rhythmic-notated 16 bar structures.</w:t>
                            </w:r>
                          </w:p>
                          <w:p w:rsidR="00277D36" w:rsidRPr="00277D36" w:rsidRDefault="00277D36" w:rsidP="00277D36">
                            <w:pPr>
                              <w:suppressAutoHyphens/>
                              <w:autoSpaceDE w:val="0"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cs="Calibri"/>
                                <w:sz w:val="20"/>
                                <w:lang w:val="en"/>
                              </w:rPr>
                            </w:pPr>
                            <w:r w:rsidRPr="00277D36">
                              <w:rPr>
                                <w:rFonts w:cs="Calibri"/>
                                <w:sz w:val="20"/>
                                <w:lang w:val="en"/>
                              </w:rPr>
                              <w:t>Performance building texturally using group compositions.</w:t>
                            </w:r>
                          </w:p>
                          <w:p w:rsidR="00277D36" w:rsidRPr="0001309F" w:rsidRDefault="00277D36" w:rsidP="0072333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5269" id="Text Box 9" o:spid="_x0000_s1028" type="#_x0000_t202" style="position:absolute;margin-left:-37.5pt;margin-top:291.75pt;width:242.2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" fillcolor="window" strokeweight=".5pt">
                <v:path arrowok="t"/>
                <v:textbox>
                  <w:txbxContent>
                    <w:p w:rsidR="00CF4473" w:rsidRPr="00C02E17" w:rsidRDefault="00CF4473" w:rsidP="009B1180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Music</w:t>
                      </w:r>
                    </w:p>
                    <w:p w:rsidR="00CF4473" w:rsidRDefault="00277D36" w:rsidP="00723330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  <w:t>Composition for untuned instruments:</w:t>
                      </w:r>
                    </w:p>
                    <w:p w:rsidR="00277D36" w:rsidRPr="00277D36" w:rsidRDefault="00277D36" w:rsidP="00277D36">
                      <w:pPr>
                        <w:suppressAutoHyphens/>
                        <w:autoSpaceDE w:val="0"/>
                        <w:autoSpaceDN w:val="0"/>
                        <w:spacing w:after="0" w:line="240" w:lineRule="auto"/>
                        <w:textAlignment w:val="baseline"/>
                        <w:rPr>
                          <w:rFonts w:cs="Calibri"/>
                          <w:sz w:val="20"/>
                          <w:lang w:val="en"/>
                        </w:rPr>
                      </w:pPr>
                      <w:r w:rsidRPr="00277D36">
                        <w:rPr>
                          <w:rFonts w:cs="Calibri"/>
                          <w:sz w:val="20"/>
                          <w:lang w:val="en"/>
                        </w:rPr>
                        <w:t>Improvising and performing through clapping and using rhythmic notation.</w:t>
                      </w:r>
                    </w:p>
                    <w:p w:rsidR="00277D36" w:rsidRPr="00277D36" w:rsidRDefault="00277D36" w:rsidP="00277D36">
                      <w:pPr>
                        <w:suppressAutoHyphens/>
                        <w:autoSpaceDE w:val="0"/>
                        <w:autoSpaceDN w:val="0"/>
                        <w:spacing w:after="0" w:line="240" w:lineRule="auto"/>
                        <w:textAlignment w:val="baseline"/>
                        <w:rPr>
                          <w:rFonts w:cs="Calibri"/>
                          <w:sz w:val="20"/>
                          <w:lang w:val="en"/>
                        </w:rPr>
                      </w:pPr>
                      <w:r w:rsidRPr="00277D36">
                        <w:rPr>
                          <w:rFonts w:cs="Calibri"/>
                          <w:sz w:val="20"/>
                          <w:lang w:val="en"/>
                        </w:rPr>
                        <w:t>Group composing of rhythmic-notated ostinato patterns.</w:t>
                      </w:r>
                    </w:p>
                    <w:p w:rsidR="00277D36" w:rsidRPr="00277D36" w:rsidRDefault="00277D36" w:rsidP="00277D36">
                      <w:pPr>
                        <w:suppressAutoHyphens/>
                        <w:autoSpaceDE w:val="0"/>
                        <w:autoSpaceDN w:val="0"/>
                        <w:spacing w:after="0" w:line="240" w:lineRule="auto"/>
                        <w:textAlignment w:val="baseline"/>
                        <w:rPr>
                          <w:rFonts w:cs="Calibri"/>
                          <w:sz w:val="20"/>
                          <w:lang w:val="en"/>
                        </w:rPr>
                      </w:pPr>
                      <w:r w:rsidRPr="00277D36">
                        <w:rPr>
                          <w:rFonts w:cs="Calibri"/>
                          <w:sz w:val="20"/>
                          <w:lang w:val="en"/>
                        </w:rPr>
                        <w:t>Group composing of rhythmic-notated 16 bar structures.</w:t>
                      </w:r>
                    </w:p>
                    <w:p w:rsidR="00277D36" w:rsidRPr="00277D36" w:rsidRDefault="00277D36" w:rsidP="00277D36">
                      <w:pPr>
                        <w:suppressAutoHyphens/>
                        <w:autoSpaceDE w:val="0"/>
                        <w:autoSpaceDN w:val="0"/>
                        <w:spacing w:after="0" w:line="240" w:lineRule="auto"/>
                        <w:textAlignment w:val="baseline"/>
                        <w:rPr>
                          <w:rFonts w:cs="Calibri"/>
                          <w:sz w:val="20"/>
                          <w:lang w:val="en"/>
                        </w:rPr>
                      </w:pPr>
                      <w:r w:rsidRPr="00277D36">
                        <w:rPr>
                          <w:rFonts w:cs="Calibri"/>
                          <w:sz w:val="20"/>
                          <w:lang w:val="en"/>
                        </w:rPr>
                        <w:t>Performance building texturally using group compositions.</w:t>
                      </w:r>
                    </w:p>
                    <w:p w:rsidR="00277D36" w:rsidRPr="0001309F" w:rsidRDefault="00277D36" w:rsidP="00723330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2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39D20" wp14:editId="350F931E">
                <wp:simplePos x="0" y="0"/>
                <wp:positionH relativeFrom="column">
                  <wp:posOffset>3028950</wp:posOffset>
                </wp:positionH>
                <wp:positionV relativeFrom="paragraph">
                  <wp:posOffset>4333875</wp:posOffset>
                </wp:positionV>
                <wp:extent cx="3181350" cy="16573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277D36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:rsidR="008433C2" w:rsidRPr="00DC32E8" w:rsidRDefault="008433C2" w:rsidP="008433C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C32E8">
                              <w:rPr>
                                <w:rFonts w:ascii="Comic Sans MS" w:hAnsi="Comic Sans MS"/>
                              </w:rPr>
                              <w:t>Why did the Anglo-Saxons invade and how can we possibly know where they settled?</w:t>
                            </w:r>
                          </w:p>
                          <w:p w:rsidR="008433C2" w:rsidRPr="00DC32E8" w:rsidRDefault="00DC32E8" w:rsidP="008433C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C32E8">
                              <w:rPr>
                                <w:rFonts w:ascii="Comic Sans MS" w:hAnsi="Comic Sans MS"/>
                              </w:rPr>
                              <w:t>RE link: How did people’s lives change when Christianity came to Britain and how can we be sure?</w:t>
                            </w:r>
                          </w:p>
                          <w:p w:rsidR="00D7401D" w:rsidRPr="00DC32E8" w:rsidRDefault="00DC32E8" w:rsidP="00DC32E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Pr="00DC32E8">
                              <w:rPr>
                                <w:rFonts w:ascii="Comic Sans MS" w:hAnsi="Comic Sans MS"/>
                              </w:rPr>
                              <w:t>ow dark were the dark Ages, real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9D20" id="Text Box 8" o:spid="_x0000_s1031" type="#_x0000_t202" style="position:absolute;margin-left:238.5pt;margin-top:341.25pt;width:250.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" fillcolor="window" strokeweight=".5pt">
                <v:path arrowok="t"/>
                <v:textbox>
                  <w:txbxContent>
                    <w:p w:rsidR="00CF4473" w:rsidRPr="00C02E17" w:rsidRDefault="00277D36" w:rsidP="00CF36A4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istory</w:t>
                      </w:r>
                    </w:p>
                    <w:p w:rsidR="008433C2" w:rsidRPr="00DC32E8" w:rsidRDefault="008433C2" w:rsidP="008433C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C32E8">
                        <w:rPr>
                          <w:rFonts w:ascii="Comic Sans MS" w:hAnsi="Comic Sans MS"/>
                        </w:rPr>
                        <w:t>Why did the Anglo-Saxons invade and how can we possibly know where they settled?</w:t>
                      </w:r>
                    </w:p>
                    <w:p w:rsidR="008433C2" w:rsidRPr="00DC32E8" w:rsidRDefault="00DC32E8" w:rsidP="008433C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C32E8">
                        <w:rPr>
                          <w:rFonts w:ascii="Comic Sans MS" w:hAnsi="Comic Sans MS"/>
                        </w:rPr>
                        <w:t>RE link: How did people’s lives change when Christianity came to Britain and how can we be sure?</w:t>
                      </w:r>
                    </w:p>
                    <w:p w:rsidR="00D7401D" w:rsidRPr="00DC32E8" w:rsidRDefault="00DC32E8" w:rsidP="00DC32E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  <w:r w:rsidRPr="00DC32E8">
                        <w:rPr>
                          <w:rFonts w:ascii="Comic Sans MS" w:hAnsi="Comic Sans MS"/>
                        </w:rPr>
                        <w:t>ow dark were the dark Ages, really?</w:t>
                      </w:r>
                    </w:p>
                  </w:txbxContent>
                </v:textbox>
              </v:shape>
            </w:pict>
          </mc:Fallback>
        </mc:AlternateContent>
      </w:r>
      <w:r w:rsidR="00277D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AC1C" wp14:editId="56566937">
                <wp:simplePos x="0" y="0"/>
                <wp:positionH relativeFrom="margin">
                  <wp:align>left</wp:align>
                </wp:positionH>
                <wp:positionV relativeFrom="paragraph">
                  <wp:posOffset>5400675</wp:posOffset>
                </wp:positionV>
                <wp:extent cx="2700655" cy="96202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23339A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ience- </w:t>
                            </w:r>
                          </w:p>
                          <w:p w:rsidR="00640CC0" w:rsidRPr="00760473" w:rsidRDefault="00845F03" w:rsidP="00CF447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ving Things and Their Habi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6521" id="Text Box 6" o:spid="_x0000_s1029" type="#_x0000_t202" style="position:absolute;margin-left:0;margin-top:425.25pt;width:212.65pt;height:75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" fillcolor="window" strokeweight=".5pt">
                <v:path arrowok="t"/>
                <v:textbox>
                  <w:txbxContent>
                    <w:p w:rsidR="00CF4473" w:rsidRPr="00C02E17" w:rsidRDefault="0023339A" w:rsidP="00E62114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Science- </w:t>
                      </w:r>
                    </w:p>
                    <w:p w:rsidR="00640CC0" w:rsidRPr="00760473" w:rsidRDefault="00845F03" w:rsidP="00CF4473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ving Things and Their Habit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F41EA" wp14:editId="00608D2C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3028950" cy="27622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2E0" w:rsidRDefault="00CF4473" w:rsidP="008C52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277D36" w:rsidRDefault="00CF4473" w:rsidP="008C52F7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D77F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will be following the national curriculum guidelines appropriate for Years 5 and 6. The main focus of which will be on </w:t>
                            </w:r>
                            <w:r w:rsidR="00CC72E0" w:rsidRPr="00CC72E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using our knowledge of calculation methods </w:t>
                            </w:r>
                            <w:r w:rsidR="00277D36">
                              <w:rPr>
                                <w:rFonts w:ascii="Comic Sans MS" w:hAnsi="Comic Sans MS"/>
                                <w:szCs w:val="20"/>
                              </w:rPr>
                              <w:t>to get to grips with fractions including decimal and percentage equivalents.</w:t>
                            </w:r>
                          </w:p>
                          <w:p w:rsidR="00CF4473" w:rsidRPr="00554FF9" w:rsidRDefault="00CC72E0" w:rsidP="008C52F7">
                            <w:pP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We will combine formal written maths with </w:t>
                            </w:r>
                            <w:r w:rsidR="00EC2D1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investigations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active outdoors maths</w:t>
                            </w:r>
                            <w:r w:rsidR="00EC2D1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</w:p>
                          <w:p w:rsidR="00CF4473" w:rsidRPr="0044257F" w:rsidRDefault="00CF4473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1E07" id="Text Box 4" o:spid="_x0000_s1030" type="#_x0000_t202" style="position:absolute;margin-left:-24pt;margin-top:-33pt;width:238.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" fillcolor="white [3201]" strokeweight=".5pt">
                <v:path arrowok="t"/>
                <v:textbox>
                  <w:txbxContent>
                    <w:p w:rsidR="00CC72E0" w:rsidRDefault="00CF4473" w:rsidP="008C52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ths</w:t>
                      </w:r>
                    </w:p>
                    <w:p w:rsidR="00277D36" w:rsidRDefault="00CF4473" w:rsidP="008C52F7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4D77F3">
                        <w:rPr>
                          <w:rFonts w:ascii="Comic Sans MS" w:hAnsi="Comic Sans MS"/>
                          <w:szCs w:val="20"/>
                        </w:rPr>
                        <w:t xml:space="preserve">We will be following the national curriculum guidelines appropriate for Years 5 and 6. The main focus of which will be on </w:t>
                      </w:r>
                      <w:r w:rsidR="00CC72E0" w:rsidRPr="00CC72E0">
                        <w:rPr>
                          <w:rFonts w:ascii="Comic Sans MS" w:hAnsi="Comic Sans MS"/>
                          <w:szCs w:val="20"/>
                        </w:rPr>
                        <w:t xml:space="preserve">using our knowledge of calculation methods </w:t>
                      </w:r>
                      <w:r w:rsidR="00277D36">
                        <w:rPr>
                          <w:rFonts w:ascii="Comic Sans MS" w:hAnsi="Comic Sans MS"/>
                          <w:szCs w:val="20"/>
                        </w:rPr>
                        <w:t>to get to grips with fractions including decimal and percentage equivalents.</w:t>
                      </w:r>
                    </w:p>
                    <w:p w:rsidR="00CF4473" w:rsidRPr="00554FF9" w:rsidRDefault="00CC72E0" w:rsidP="008C52F7">
                      <w:pPr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We will combine formal written maths with </w:t>
                      </w:r>
                      <w:r w:rsidR="00EC2D10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investigations and 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active outdoors maths</w:t>
                      </w:r>
                      <w:r w:rsidR="00EC2D10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</w:p>
                    <w:p w:rsidR="00CF4473" w:rsidRPr="0044257F" w:rsidRDefault="00CF4473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F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47853" wp14:editId="1358C97F">
                <wp:simplePos x="0" y="0"/>
                <wp:positionH relativeFrom="column">
                  <wp:posOffset>6353175</wp:posOffset>
                </wp:positionH>
                <wp:positionV relativeFrom="paragraph">
                  <wp:posOffset>1562100</wp:posOffset>
                </wp:positionV>
                <wp:extent cx="2742565" cy="2466975"/>
                <wp:effectExtent l="0" t="0" r="1968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256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SHE/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CC72E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HSE</w:t>
                            </w:r>
                          </w:p>
                          <w:p w:rsidR="0032728F" w:rsidRDefault="00EC2D10" w:rsidP="00277D3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>Jigsaw PHSE/RHSE:</w:t>
                            </w:r>
                            <w:r w:rsidR="00E25FF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</w:t>
                            </w:r>
                          </w:p>
                          <w:p w:rsidR="00EC2D10" w:rsidRPr="00890A56" w:rsidRDefault="00EC2D10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</w:p>
                          <w:p w:rsidR="00A054CC" w:rsidRPr="00890A56" w:rsidRDefault="0007195A" w:rsidP="001B615D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890A56">
                              <w:rPr>
                                <w:rFonts w:ascii="Comic Sans MS" w:hAnsi="Comic Sans MS"/>
                                <w:sz w:val="24"/>
                                <w:szCs w:val="16"/>
                              </w:rPr>
                              <w:t>RE:</w:t>
                            </w:r>
                            <w:r w:rsidR="00A054CC" w:rsidRPr="00890A56">
                              <w:rPr>
                                <w:sz w:val="24"/>
                                <w:szCs w:val="16"/>
                              </w:rPr>
                              <w:t xml:space="preserve">  </w:t>
                            </w:r>
                          </w:p>
                          <w:p w:rsidR="00DC32E8" w:rsidRDefault="00DC32E8" w:rsidP="0071322E">
                            <w:r>
                              <w:t>History link: How did people’s lives change when Christianity came to Britain and how can we be sure?</w:t>
                            </w:r>
                          </w:p>
                          <w:p w:rsidR="00760473" w:rsidRPr="00DC32E8" w:rsidRDefault="0071322E" w:rsidP="007132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C32E8">
                              <w:rPr>
                                <w:rFonts w:ascii="Comic Sans MS" w:hAnsi="Comic Sans MS"/>
                              </w:rPr>
                              <w:t>How do Christians decide how to live? What would Jesus do?</w:t>
                            </w:r>
                          </w:p>
                          <w:p w:rsidR="00760473" w:rsidRDefault="00760473" w:rsidP="00A054CC"/>
                          <w:p w:rsidR="00FF58E9" w:rsidRPr="0007195A" w:rsidRDefault="00FF58E9" w:rsidP="00A054CC">
                            <w:pP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7853" id="Text Box 12" o:spid="_x0000_s1034" type="#_x0000_t202" style="position:absolute;margin-left:500.25pt;margin-top:123pt;width:215.95pt;height:19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" fillcolor="window" strokeweight=".5pt">
                <v:path arrowok="t"/>
                <v:textbox>
                  <w:txbxContent>
                    <w:p w:rsidR="00CF4473" w:rsidRPr="00C02E17" w:rsidRDefault="00CF4473" w:rsidP="00E62114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SHE/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CC72E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HSE</w:t>
                      </w:r>
                    </w:p>
                    <w:p w:rsidR="0032728F" w:rsidRDefault="00EC2D10" w:rsidP="00277D36">
                      <w:pPr>
                        <w:spacing w:after="0" w:line="240" w:lineRule="auto"/>
                        <w:rPr>
                          <w:rFonts w:ascii="Comic Sans MS" w:hAnsi="Comic Sans MS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Cs w:val="16"/>
                        </w:rPr>
                        <w:t>Jigsaw PHSE/RHSE:</w:t>
                      </w:r>
                      <w:r w:rsidR="00E25FF1">
                        <w:rPr>
                          <w:rFonts w:ascii="Comic Sans MS" w:hAnsi="Comic Sans MS"/>
                          <w:szCs w:val="16"/>
                        </w:rPr>
                        <w:t xml:space="preserve"> </w:t>
                      </w:r>
                    </w:p>
                    <w:p w:rsidR="00EC2D10" w:rsidRPr="00890A56" w:rsidRDefault="00EC2D10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Cs w:val="16"/>
                        </w:rPr>
                      </w:pPr>
                    </w:p>
                    <w:p w:rsidR="00A054CC" w:rsidRPr="00890A56" w:rsidRDefault="0007195A" w:rsidP="001B615D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890A56">
                        <w:rPr>
                          <w:rFonts w:ascii="Comic Sans MS" w:hAnsi="Comic Sans MS"/>
                          <w:sz w:val="24"/>
                          <w:szCs w:val="16"/>
                        </w:rPr>
                        <w:t>RE:</w:t>
                      </w:r>
                      <w:r w:rsidR="00A054CC" w:rsidRPr="00890A56">
                        <w:rPr>
                          <w:sz w:val="24"/>
                          <w:szCs w:val="16"/>
                        </w:rPr>
                        <w:t xml:space="preserve">  </w:t>
                      </w:r>
                    </w:p>
                    <w:p w:rsidR="00DC32E8" w:rsidRDefault="00DC32E8" w:rsidP="0071322E">
                      <w:r>
                        <w:t>History link: How did people’s lives change when Christianity came to Britain and how can we be sure?</w:t>
                      </w:r>
                    </w:p>
                    <w:p w:rsidR="00760473" w:rsidRPr="00DC32E8" w:rsidRDefault="0071322E" w:rsidP="0071322E">
                      <w:pPr>
                        <w:rPr>
                          <w:rFonts w:ascii="Comic Sans MS" w:hAnsi="Comic Sans MS"/>
                        </w:rPr>
                      </w:pPr>
                      <w:r w:rsidRPr="00DC32E8">
                        <w:rPr>
                          <w:rFonts w:ascii="Comic Sans MS" w:hAnsi="Comic Sans MS"/>
                        </w:rPr>
                        <w:t>How do Christians decide how to live? What would Jesus do?</w:t>
                      </w:r>
                    </w:p>
                    <w:p w:rsidR="00760473" w:rsidRDefault="00760473" w:rsidP="00A054CC"/>
                    <w:p w:rsidR="00FF58E9" w:rsidRPr="0007195A" w:rsidRDefault="00FF58E9" w:rsidP="00A054CC">
                      <w:pPr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B129F" wp14:editId="3F660B8B">
                <wp:simplePos x="0" y="0"/>
                <wp:positionH relativeFrom="margin">
                  <wp:posOffset>3362325</wp:posOffset>
                </wp:positionH>
                <wp:positionV relativeFrom="paragraph">
                  <wp:posOffset>1400175</wp:posOffset>
                </wp:positionV>
                <wp:extent cx="1885950" cy="1181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6D" w:rsidRPr="00D81607" w:rsidRDefault="00277D36" w:rsidP="00D81607">
                            <w:pPr>
                              <w:pStyle w:val="NoSpacing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 xml:space="preserve">Invaders and Settlers </w:t>
                            </w:r>
                            <w:r w:rsidR="00FF58E9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>Pelican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129F" id="Text Box 3" o:spid="_x0000_s1035" type="#_x0000_t202" style="position:absolute;margin-left:264.75pt;margin-top:110.25pt;width:148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FA646D" w:rsidRPr="00D81607" w:rsidRDefault="00277D36" w:rsidP="00D81607">
                      <w:pPr>
                        <w:pStyle w:val="NoSpacing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 xml:space="preserve">Invaders and Settlers </w:t>
                      </w:r>
                      <w:r w:rsidR="00FF58E9"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>Pelican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5ACA9" wp14:editId="484DAF14">
                <wp:simplePos x="0" y="0"/>
                <wp:positionH relativeFrom="column">
                  <wp:posOffset>2673350</wp:posOffset>
                </wp:positionH>
                <wp:positionV relativeFrom="paragraph">
                  <wp:posOffset>1097280</wp:posOffset>
                </wp:positionV>
                <wp:extent cx="3390265" cy="1730375"/>
                <wp:effectExtent l="34925" t="40005" r="41910" b="48895"/>
                <wp:wrapNone/>
                <wp:docPr id="1" name="Clou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265" cy="1730375"/>
                        </a:xfrm>
                        <a:custGeom>
                          <a:avLst/>
                          <a:gdLst>
                            <a:gd name="T0" fmla="*/ 368283 w 43200"/>
                            <a:gd name="T1" fmla="*/ 1048489 h 43200"/>
                            <a:gd name="T2" fmla="*/ 169506 w 43200"/>
                            <a:gd name="T3" fmla="*/ 1016567 h 43200"/>
                            <a:gd name="T4" fmla="*/ 543675 w 43200"/>
                            <a:gd name="T5" fmla="*/ 1397839 h 43200"/>
                            <a:gd name="T6" fmla="*/ 456724 w 43200"/>
                            <a:gd name="T7" fmla="*/ 1413100 h 43200"/>
                            <a:gd name="T8" fmla="*/ 1293111 w 43200"/>
                            <a:gd name="T9" fmla="*/ 1565705 h 43200"/>
                            <a:gd name="T10" fmla="*/ 1240689 w 43200"/>
                            <a:gd name="T11" fmla="*/ 1496011 h 43200"/>
                            <a:gd name="T12" fmla="*/ 2262198 w 43200"/>
                            <a:gd name="T13" fmla="*/ 1391911 h 43200"/>
                            <a:gd name="T14" fmla="*/ 2241245 w 43200"/>
                            <a:gd name="T15" fmla="*/ 1468374 h 43200"/>
                            <a:gd name="T16" fmla="*/ 2678272 w 43200"/>
                            <a:gd name="T17" fmla="*/ 919396 h 43200"/>
                            <a:gd name="T18" fmla="*/ 2933395 w 43200"/>
                            <a:gd name="T19" fmla="*/ 1205220 h 43200"/>
                            <a:gd name="T20" fmla="*/ 3280097 w 43200"/>
                            <a:gd name="T21" fmla="*/ 614987 h 43200"/>
                            <a:gd name="T22" fmla="*/ 3166465 w 43200"/>
                            <a:gd name="T23" fmla="*/ 722171 h 43200"/>
                            <a:gd name="T24" fmla="*/ 3007475 w 43200"/>
                            <a:gd name="T25" fmla="*/ 217332 h 43200"/>
                            <a:gd name="T26" fmla="*/ 3013439 w 43200"/>
                            <a:gd name="T27" fmla="*/ 267960 h 43200"/>
                            <a:gd name="T28" fmla="*/ 2281895 w 43200"/>
                            <a:gd name="T29" fmla="*/ 158293 h 43200"/>
                            <a:gd name="T30" fmla="*/ 2340124 w 43200"/>
                            <a:gd name="T31" fmla="*/ 93726 h 43200"/>
                            <a:gd name="T32" fmla="*/ 1737514 w 43200"/>
                            <a:gd name="T33" fmla="*/ 189054 h 43200"/>
                            <a:gd name="T34" fmla="*/ 1765687 w 43200"/>
                            <a:gd name="T35" fmla="*/ 133379 h 43200"/>
                            <a:gd name="T36" fmla="*/ 1098650 w 43200"/>
                            <a:gd name="T37" fmla="*/ 207960 h 43200"/>
                            <a:gd name="T38" fmla="*/ 1200667 w 43200"/>
                            <a:gd name="T39" fmla="*/ 261952 h 43200"/>
                            <a:gd name="T40" fmla="*/ 323866 w 43200"/>
                            <a:gd name="T41" fmla="*/ 632410 h 43200"/>
                            <a:gd name="T42" fmla="*/ 306052 w 43200"/>
                            <a:gd name="T43" fmla="*/ 575574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5448" id="Cloud 2" o:spid="_x0000_s1026" style="position:absolute;margin-left:210.5pt;margin-top:86.4pt;width:266.95pt;height:1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28902245,41997203;13302552,40718568;42666720,55990409;35842949,56601688;101481226,62714278;97367234,59922686;177533581,55752963;175889224,58815687;210186385,36826385;230208019,48275059;257416622,24633290;248498969,28926543;236021695,8705228;236489740,10733132;179079369,6340422;183649085,3754193;136357243,7572554;138568214,5342493;86220246,8329833;94226373,10492481;25416471,25331168;24018458,23054603" o:connectangles="0,0,0,0,0,0,0,0,0,0,0,0,0,0,0,0,0,0,0,0,0,0"/>
              </v:shape>
            </w:pict>
          </mc:Fallback>
        </mc:AlternateContent>
      </w:r>
      <w:r w:rsidR="008413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26A61" wp14:editId="79F7FC74">
                <wp:simplePos x="0" y="0"/>
                <wp:positionH relativeFrom="column">
                  <wp:posOffset>2981325</wp:posOffset>
                </wp:positionH>
                <wp:positionV relativeFrom="paragraph">
                  <wp:posOffset>0</wp:posOffset>
                </wp:positionV>
                <wp:extent cx="2503805" cy="99060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80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PE</w:t>
                            </w:r>
                          </w:p>
                          <w:p w:rsidR="00277D36" w:rsidRDefault="00277D36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ugby</w:t>
                            </w:r>
                          </w:p>
                          <w:p w:rsidR="00760473" w:rsidRPr="00C02E17" w:rsidRDefault="0076047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ores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6A61" id="Text Box 10" o:spid="_x0000_s1036" type="#_x0000_t202" style="position:absolute;margin-left:234.75pt;margin-top:0;width:197.1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" fillcolor="window" strokeweight=".5pt">
                <v:path arrowok="t"/>
                <v:textbox>
                  <w:txbxContent>
                    <w:p w:rsidR="00CF4473" w:rsidRPr="00C02E17" w:rsidRDefault="00CF4473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PE</w:t>
                      </w:r>
                    </w:p>
                    <w:p w:rsidR="00277D36" w:rsidRDefault="00277D36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ugby</w:t>
                      </w:r>
                    </w:p>
                    <w:p w:rsidR="00760473" w:rsidRPr="00C02E17" w:rsidRDefault="00760473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Forest 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1858"/>
    <w:multiLevelType w:val="hybridMultilevel"/>
    <w:tmpl w:val="A1108D8E"/>
    <w:lvl w:ilvl="0" w:tplc="178CD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A22F2"/>
    <w:multiLevelType w:val="multilevel"/>
    <w:tmpl w:val="9B5CB01C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329CA"/>
    <w:multiLevelType w:val="multilevel"/>
    <w:tmpl w:val="B9A0B372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27"/>
    <w:rsid w:val="0001309F"/>
    <w:rsid w:val="00015B15"/>
    <w:rsid w:val="00057B70"/>
    <w:rsid w:val="0007195A"/>
    <w:rsid w:val="00073DFA"/>
    <w:rsid w:val="00082D65"/>
    <w:rsid w:val="000A5A1A"/>
    <w:rsid w:val="000D72A6"/>
    <w:rsid w:val="000F2778"/>
    <w:rsid w:val="00112618"/>
    <w:rsid w:val="00163D68"/>
    <w:rsid w:val="001832E4"/>
    <w:rsid w:val="001B615D"/>
    <w:rsid w:val="001C0E3B"/>
    <w:rsid w:val="001D3880"/>
    <w:rsid w:val="0020382C"/>
    <w:rsid w:val="00203956"/>
    <w:rsid w:val="00222618"/>
    <w:rsid w:val="0023339A"/>
    <w:rsid w:val="002426CC"/>
    <w:rsid w:val="00277D36"/>
    <w:rsid w:val="003114CD"/>
    <w:rsid w:val="003141CA"/>
    <w:rsid w:val="0032728F"/>
    <w:rsid w:val="00372B08"/>
    <w:rsid w:val="003D19E3"/>
    <w:rsid w:val="0044257F"/>
    <w:rsid w:val="004503DC"/>
    <w:rsid w:val="004565FC"/>
    <w:rsid w:val="004911CA"/>
    <w:rsid w:val="004B08A4"/>
    <w:rsid w:val="004C6580"/>
    <w:rsid w:val="004D77F3"/>
    <w:rsid w:val="004D79DE"/>
    <w:rsid w:val="004E6587"/>
    <w:rsid w:val="004E7698"/>
    <w:rsid w:val="004F41C6"/>
    <w:rsid w:val="00510493"/>
    <w:rsid w:val="00524F19"/>
    <w:rsid w:val="00525227"/>
    <w:rsid w:val="0052729A"/>
    <w:rsid w:val="00554FF9"/>
    <w:rsid w:val="00562C62"/>
    <w:rsid w:val="00590320"/>
    <w:rsid w:val="005A7A3F"/>
    <w:rsid w:val="005B0318"/>
    <w:rsid w:val="005C4C47"/>
    <w:rsid w:val="005C58A7"/>
    <w:rsid w:val="005D2AD9"/>
    <w:rsid w:val="005E3039"/>
    <w:rsid w:val="005F081C"/>
    <w:rsid w:val="006025E8"/>
    <w:rsid w:val="00640CC0"/>
    <w:rsid w:val="0064338A"/>
    <w:rsid w:val="0069079D"/>
    <w:rsid w:val="0071322E"/>
    <w:rsid w:val="00723330"/>
    <w:rsid w:val="00756FDF"/>
    <w:rsid w:val="00760473"/>
    <w:rsid w:val="00760CB2"/>
    <w:rsid w:val="00772EFD"/>
    <w:rsid w:val="007A36D3"/>
    <w:rsid w:val="007B6E44"/>
    <w:rsid w:val="00815E91"/>
    <w:rsid w:val="00841325"/>
    <w:rsid w:val="008433C2"/>
    <w:rsid w:val="00844D3E"/>
    <w:rsid w:val="00845F03"/>
    <w:rsid w:val="0088463F"/>
    <w:rsid w:val="00890A56"/>
    <w:rsid w:val="008C52F7"/>
    <w:rsid w:val="008C62EE"/>
    <w:rsid w:val="008E309C"/>
    <w:rsid w:val="009016A3"/>
    <w:rsid w:val="0093282C"/>
    <w:rsid w:val="00951AC3"/>
    <w:rsid w:val="009665E3"/>
    <w:rsid w:val="009677F4"/>
    <w:rsid w:val="0098141C"/>
    <w:rsid w:val="009B1180"/>
    <w:rsid w:val="009F725C"/>
    <w:rsid w:val="00A054CC"/>
    <w:rsid w:val="00A53D0C"/>
    <w:rsid w:val="00A7151B"/>
    <w:rsid w:val="00A72FA3"/>
    <w:rsid w:val="00AD7889"/>
    <w:rsid w:val="00AE312A"/>
    <w:rsid w:val="00AF7536"/>
    <w:rsid w:val="00B3400D"/>
    <w:rsid w:val="00B45AF8"/>
    <w:rsid w:val="00B54DB0"/>
    <w:rsid w:val="00B92905"/>
    <w:rsid w:val="00C02E17"/>
    <w:rsid w:val="00C03E13"/>
    <w:rsid w:val="00C13B73"/>
    <w:rsid w:val="00C3088F"/>
    <w:rsid w:val="00C41955"/>
    <w:rsid w:val="00C4297D"/>
    <w:rsid w:val="00C81607"/>
    <w:rsid w:val="00C91BBF"/>
    <w:rsid w:val="00CC06D7"/>
    <w:rsid w:val="00CC72E0"/>
    <w:rsid w:val="00CF36A4"/>
    <w:rsid w:val="00CF4473"/>
    <w:rsid w:val="00CF7EBF"/>
    <w:rsid w:val="00D061CE"/>
    <w:rsid w:val="00D15AAF"/>
    <w:rsid w:val="00D36A2E"/>
    <w:rsid w:val="00D624DB"/>
    <w:rsid w:val="00D7401D"/>
    <w:rsid w:val="00D81607"/>
    <w:rsid w:val="00D924C8"/>
    <w:rsid w:val="00DB1F0F"/>
    <w:rsid w:val="00DC32E8"/>
    <w:rsid w:val="00E24255"/>
    <w:rsid w:val="00E25FF1"/>
    <w:rsid w:val="00E304D0"/>
    <w:rsid w:val="00E53048"/>
    <w:rsid w:val="00E62114"/>
    <w:rsid w:val="00E64740"/>
    <w:rsid w:val="00E90E74"/>
    <w:rsid w:val="00EA6A31"/>
    <w:rsid w:val="00EC2D10"/>
    <w:rsid w:val="00EE39B4"/>
    <w:rsid w:val="00F07764"/>
    <w:rsid w:val="00F2411B"/>
    <w:rsid w:val="00F51DE9"/>
    <w:rsid w:val="00F87E8E"/>
    <w:rsid w:val="00F90809"/>
    <w:rsid w:val="00FA646D"/>
    <w:rsid w:val="00FB5AFD"/>
    <w:rsid w:val="00FD499C"/>
    <w:rsid w:val="00FE1236"/>
    <w:rsid w:val="00FE2B45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12D9"/>
  <w15:docId w15:val="{26E6C75A-0292-4087-9B4E-3D5C7462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table" w:styleId="TableGrid">
    <w:name w:val="Table Grid"/>
    <w:basedOn w:val="TableNormal"/>
    <w:uiPriority w:val="99"/>
    <w:rsid w:val="00163D68"/>
    <w:pPr>
      <w:spacing w:after="0" w:line="240" w:lineRule="auto"/>
    </w:pPr>
    <w:rPr>
      <w:rFonts w:ascii="Cambria" w:eastAsia="MS ??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63D6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08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88F"/>
    <w:rPr>
      <w:i/>
      <w:iCs/>
    </w:rPr>
  </w:style>
  <w:style w:type="character" w:styleId="Strong">
    <w:name w:val="Strong"/>
    <w:basedOn w:val="DefaultParagraphFont"/>
    <w:uiPriority w:val="22"/>
    <w:qFormat/>
    <w:rsid w:val="00B92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3CC-6834-4E6E-BFB0-C28FD50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Clare Foley</cp:lastModifiedBy>
  <cp:revision>4</cp:revision>
  <cp:lastPrinted>2018-01-04T09:27:00Z</cp:lastPrinted>
  <dcterms:created xsi:type="dcterms:W3CDTF">2021-12-13T16:26:00Z</dcterms:created>
  <dcterms:modified xsi:type="dcterms:W3CDTF">2022-01-03T12:02:00Z</dcterms:modified>
</cp:coreProperties>
</file>